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1ADC168F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F15920">
        <w:rPr>
          <w:sz w:val="24"/>
          <w:szCs w:val="24"/>
          <w:u w:val="single"/>
        </w:rPr>
        <w:t>03/04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5B4771A3" w:rsidR="0048485B" w:rsidRPr="00F014F5" w:rsidRDefault="009E0BEA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37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7DC56D1B" w:rsidR="0048485B" w:rsidRPr="00F014F5" w:rsidRDefault="009E0BEA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VITALIDAD Y BIENESTAR AC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4CF6CD39" w:rsidR="0048485B" w:rsidRPr="00F014F5" w:rsidRDefault="009E0BEA" w:rsidP="009E0BE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AURA ORCASITA BARROS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7953D82D" w:rsidR="0048485B" w:rsidRPr="00F014F5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EE0815" w:rsidRPr="00F014F5" w14:paraId="2635FF45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AF70A4" w14:textId="008EBABC" w:rsidR="00EE0815" w:rsidRPr="00F014F5" w:rsidRDefault="00EE08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811EEB" w14:textId="755B59B4" w:rsidR="00EE0815" w:rsidRDefault="00EE0548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314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BE0F5" w14:textId="1AB84E0E" w:rsidR="00EE0815" w:rsidRDefault="00EE08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1EAB4" w14:textId="0831496D" w:rsidR="00EE0815" w:rsidRDefault="009E0BEA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9E0BE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JHOAN ALBERTO MENDOZA GONZALEZ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D5AABE" w14:textId="5B273A3A" w:rsidR="00EE0815" w:rsidRDefault="009E0BEA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9E0BE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ENRIQUE LUIS FONSECA PITR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04336E" w14:textId="54D099A8" w:rsidR="00EE0815" w:rsidRDefault="009E0BEA" w:rsidP="009E0BE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DE NULIDAD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5A09C" w14:textId="77777777" w:rsidR="00394F0E" w:rsidRDefault="00394F0E" w:rsidP="001E2E4B">
      <w:r>
        <w:separator/>
      </w:r>
    </w:p>
  </w:endnote>
  <w:endnote w:type="continuationSeparator" w:id="0">
    <w:p w14:paraId="77CD4FCA" w14:textId="77777777" w:rsidR="00394F0E" w:rsidRDefault="00394F0E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394F0E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7AB1A" w14:textId="77777777" w:rsidR="00394F0E" w:rsidRDefault="00394F0E" w:rsidP="001E2E4B">
      <w:r>
        <w:separator/>
      </w:r>
    </w:p>
  </w:footnote>
  <w:footnote w:type="continuationSeparator" w:id="0">
    <w:p w14:paraId="5B6C77A7" w14:textId="77777777" w:rsidR="00394F0E" w:rsidRDefault="00394F0E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44EA6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D28FF"/>
    <w:rsid w:val="001E2E4B"/>
    <w:rsid w:val="002071C1"/>
    <w:rsid w:val="00242871"/>
    <w:rsid w:val="002571EF"/>
    <w:rsid w:val="002815BF"/>
    <w:rsid w:val="002A6129"/>
    <w:rsid w:val="002D3F9E"/>
    <w:rsid w:val="002D5888"/>
    <w:rsid w:val="00354AA1"/>
    <w:rsid w:val="00354EA1"/>
    <w:rsid w:val="0036456B"/>
    <w:rsid w:val="00365428"/>
    <w:rsid w:val="003836BB"/>
    <w:rsid w:val="00394F0E"/>
    <w:rsid w:val="003A4746"/>
    <w:rsid w:val="003E0D5B"/>
    <w:rsid w:val="00406CDF"/>
    <w:rsid w:val="00467DE7"/>
    <w:rsid w:val="00473E5F"/>
    <w:rsid w:val="0048485B"/>
    <w:rsid w:val="004C68F3"/>
    <w:rsid w:val="004C766B"/>
    <w:rsid w:val="004C7815"/>
    <w:rsid w:val="004D09D5"/>
    <w:rsid w:val="004E71F9"/>
    <w:rsid w:val="00513273"/>
    <w:rsid w:val="00517728"/>
    <w:rsid w:val="00527A73"/>
    <w:rsid w:val="005605FB"/>
    <w:rsid w:val="00566BB1"/>
    <w:rsid w:val="00594B8C"/>
    <w:rsid w:val="005B5873"/>
    <w:rsid w:val="005F2312"/>
    <w:rsid w:val="00671E6D"/>
    <w:rsid w:val="00681913"/>
    <w:rsid w:val="007063D1"/>
    <w:rsid w:val="00724E07"/>
    <w:rsid w:val="00762BAF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0BEA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BD15EA"/>
    <w:rsid w:val="00C26A49"/>
    <w:rsid w:val="00C850AB"/>
    <w:rsid w:val="00CD3A1F"/>
    <w:rsid w:val="00CD463D"/>
    <w:rsid w:val="00CE265E"/>
    <w:rsid w:val="00D3480F"/>
    <w:rsid w:val="00D96525"/>
    <w:rsid w:val="00DC31CA"/>
    <w:rsid w:val="00DD5A58"/>
    <w:rsid w:val="00DD6146"/>
    <w:rsid w:val="00DD7618"/>
    <w:rsid w:val="00E25FE3"/>
    <w:rsid w:val="00E9307E"/>
    <w:rsid w:val="00EA7F4A"/>
    <w:rsid w:val="00ED3C8E"/>
    <w:rsid w:val="00EE0548"/>
    <w:rsid w:val="00EE0815"/>
    <w:rsid w:val="00EF71BD"/>
    <w:rsid w:val="00F12211"/>
    <w:rsid w:val="00F15920"/>
    <w:rsid w:val="00F34366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B5FB-9973-47C8-8D0E-39C80594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Israel E Rodriguez I</cp:lastModifiedBy>
  <cp:revision>43</cp:revision>
  <cp:lastPrinted>2022-03-03T12:28:00Z</cp:lastPrinted>
  <dcterms:created xsi:type="dcterms:W3CDTF">2022-07-27T20:44:00Z</dcterms:created>
  <dcterms:modified xsi:type="dcterms:W3CDTF">2023-05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